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8C" w:rsidRPr="00C26243" w:rsidRDefault="000D6A8C" w:rsidP="000D6A8C">
      <w:pPr>
        <w:rPr>
          <w:rFonts w:ascii="ＭＳ 明朝" w:eastAsia="ＭＳ 明朝" w:hAnsi="ＭＳ 明朝"/>
        </w:rPr>
      </w:pPr>
      <w:bookmarkStart w:id="0" w:name="_GoBack"/>
      <w:bookmarkEnd w:id="0"/>
      <w:r w:rsidRPr="00C26243">
        <w:rPr>
          <w:rFonts w:ascii="ＭＳ 明朝" w:eastAsia="ＭＳ 明朝" w:hAnsi="Century" w:hint="eastAsia"/>
        </w:rPr>
        <w:t>様式第１号の</w:t>
      </w:r>
      <w:r w:rsidR="00E55BFE" w:rsidRPr="00C26243">
        <w:rPr>
          <w:rFonts w:ascii="ＭＳ 明朝" w:eastAsia="ＭＳ 明朝" w:hAnsi="Century" w:hint="eastAsia"/>
        </w:rPr>
        <w:t>３</w:t>
      </w:r>
      <w:r w:rsidRPr="00C51E30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C51E30">
        <w:rPr>
          <w:rFonts w:ascii="ＭＳ 明朝" w:eastAsia="ＭＳ 明朝" w:hAnsi="ＭＳ 明朝" w:hint="eastAsia"/>
          <w:szCs w:val="21"/>
        </w:rPr>
        <w:t xml:space="preserve">　（表）　　　　　　　　　　　　　　　　　　　　　　　　</w:t>
      </w:r>
    </w:p>
    <w:p w:rsidR="000D6A8C" w:rsidRPr="00C26243" w:rsidRDefault="000D6A8C" w:rsidP="000D6A8C">
      <w:pPr>
        <w:wordWrap w:val="0"/>
        <w:ind w:leftChars="-50" w:left="-99"/>
        <w:jc w:val="center"/>
        <w:rPr>
          <w:rFonts w:ascii="ＭＳ 明朝" w:eastAsia="ＭＳ 明朝" w:hAnsi="ＭＳ 明朝"/>
          <w:szCs w:val="21"/>
        </w:rPr>
      </w:pPr>
    </w:p>
    <w:tbl>
      <w:tblPr>
        <w:tblW w:w="1035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426"/>
        <w:gridCol w:w="567"/>
        <w:gridCol w:w="283"/>
        <w:gridCol w:w="1389"/>
        <w:gridCol w:w="170"/>
        <w:gridCol w:w="964"/>
        <w:gridCol w:w="454"/>
        <w:gridCol w:w="226"/>
        <w:gridCol w:w="1276"/>
        <w:gridCol w:w="1276"/>
        <w:gridCol w:w="766"/>
        <w:gridCol w:w="311"/>
        <w:gridCol w:w="709"/>
        <w:gridCol w:w="114"/>
        <w:gridCol w:w="1071"/>
        <w:gridCol w:w="6"/>
      </w:tblGrid>
      <w:tr w:rsidR="00C51E30" w:rsidRPr="00C51E30" w:rsidTr="00BC2EEE">
        <w:trPr>
          <w:gridAfter w:val="1"/>
          <w:wAfter w:w="6" w:type="dxa"/>
          <w:cantSplit/>
          <w:trHeight w:hRule="exact" w:val="416"/>
        </w:trPr>
        <w:tc>
          <w:tcPr>
            <w:tcW w:w="1619" w:type="dxa"/>
            <w:gridSpan w:val="4"/>
            <w:vAlign w:val="center"/>
          </w:tcPr>
          <w:p w:rsidR="000D6A8C" w:rsidRPr="00C51E30" w:rsidRDefault="000D6A8C" w:rsidP="00250BD4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申込番号</w:t>
            </w:r>
          </w:p>
        </w:tc>
        <w:tc>
          <w:tcPr>
            <w:tcW w:w="1559" w:type="dxa"/>
            <w:gridSpan w:val="2"/>
            <w:vAlign w:val="center"/>
          </w:tcPr>
          <w:p w:rsidR="000D6A8C" w:rsidRPr="00C51E30" w:rsidRDefault="00250BD4" w:rsidP="00250BD4">
            <w:pPr>
              <w:ind w:left="-5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団地名</w:t>
            </w:r>
          </w:p>
        </w:tc>
        <w:tc>
          <w:tcPr>
            <w:tcW w:w="1418" w:type="dxa"/>
            <w:gridSpan w:val="2"/>
            <w:vAlign w:val="center"/>
          </w:tcPr>
          <w:p w:rsidR="000D6A8C" w:rsidRPr="00C51E30" w:rsidRDefault="000D6A8C" w:rsidP="00250BD4">
            <w:pPr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住宅号数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D6A8C" w:rsidRPr="00C51E30" w:rsidRDefault="000D6A8C" w:rsidP="00250BD4">
            <w:pPr>
              <w:ind w:leftChars="-50" w:left="-99" w:rightChars="-50" w:right="-99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受付年月日</w:t>
            </w:r>
          </w:p>
        </w:tc>
        <w:tc>
          <w:tcPr>
            <w:tcW w:w="1071" w:type="dxa"/>
            <w:vAlign w:val="center"/>
          </w:tcPr>
          <w:p w:rsidR="000D6A8C" w:rsidRPr="00C51E30" w:rsidRDefault="000D6A8C" w:rsidP="00250BD4">
            <w:pPr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受付者印</w:t>
            </w:r>
          </w:p>
        </w:tc>
      </w:tr>
      <w:tr w:rsidR="00C51E30" w:rsidRPr="00C51E30" w:rsidTr="00093FB9">
        <w:trPr>
          <w:gridAfter w:val="1"/>
          <w:wAfter w:w="6" w:type="dxa"/>
          <w:cantSplit/>
          <w:trHeight w:hRule="exact" w:val="583"/>
        </w:trPr>
        <w:tc>
          <w:tcPr>
            <w:tcW w:w="1619" w:type="dxa"/>
            <w:gridSpan w:val="4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jc w:val="right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jc w:val="right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  <w:tr w:rsidR="00C51E30" w:rsidRPr="00C51E30" w:rsidTr="00BC2EEE">
        <w:trPr>
          <w:gridAfter w:val="1"/>
          <w:wAfter w:w="6" w:type="dxa"/>
          <w:cantSplit/>
          <w:trHeight w:hRule="exact" w:val="394"/>
        </w:trPr>
        <w:tc>
          <w:tcPr>
            <w:tcW w:w="1034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A8C" w:rsidRPr="00C51E30" w:rsidRDefault="00E55BF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bCs/>
                <w:snapToGrid w:val="0"/>
                <w:sz w:val="24"/>
              </w:rPr>
            </w:pPr>
            <w:r w:rsidRPr="00C51E30">
              <w:rPr>
                <w:rFonts w:ascii="ＭＳ 明朝" w:eastAsia="ＭＳ 明朝" w:hAnsi="ＭＳ 明朝" w:cs="ＭＳ Ｐ明朝" w:hint="eastAsia"/>
                <w:bCs/>
                <w:snapToGrid w:val="0"/>
                <w:sz w:val="24"/>
              </w:rPr>
              <w:t>地　域　活　性　化</w:t>
            </w:r>
            <w:r w:rsidR="000D6A8C" w:rsidRPr="00C51E30">
              <w:rPr>
                <w:rFonts w:ascii="ＭＳ 明朝" w:eastAsia="ＭＳ 明朝" w:hAnsi="ＭＳ 明朝" w:cs="ＭＳ Ｐ明朝" w:hint="eastAsia"/>
                <w:bCs/>
                <w:snapToGrid w:val="0"/>
                <w:sz w:val="24"/>
              </w:rPr>
              <w:t xml:space="preserve">　住　宅　入　居　申　込　書</w:t>
            </w:r>
          </w:p>
        </w:tc>
      </w:tr>
      <w:tr w:rsidR="00C51E30" w:rsidRPr="00C51E30" w:rsidTr="00BC2EEE">
        <w:trPr>
          <w:gridAfter w:val="1"/>
          <w:wAfter w:w="6" w:type="dxa"/>
          <w:cantSplit/>
          <w:trHeight w:hRule="exact" w:val="765"/>
        </w:trPr>
        <w:tc>
          <w:tcPr>
            <w:tcW w:w="343" w:type="dxa"/>
            <w:vMerge w:val="restart"/>
            <w:tcBorders>
              <w:left w:val="single" w:sz="12" w:space="0" w:color="auto"/>
            </w:tcBorders>
            <w:vAlign w:val="center"/>
          </w:tcPr>
          <w:p w:rsidR="00F33928" w:rsidRPr="00C26243" w:rsidRDefault="000D6A8C" w:rsidP="0094348C">
            <w:pPr>
              <w:jc w:val="center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申</w:t>
            </w:r>
          </w:p>
          <w:p w:rsidR="00F33928" w:rsidRPr="00C26243" w:rsidRDefault="000D6A8C" w:rsidP="0094348C">
            <w:pPr>
              <w:jc w:val="center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込</w:t>
            </w:r>
          </w:p>
          <w:p w:rsidR="000D6A8C" w:rsidRPr="00C51E30" w:rsidRDefault="000D6A8C" w:rsidP="0094348C">
            <w:pPr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人</w:t>
            </w:r>
          </w:p>
        </w:tc>
        <w:tc>
          <w:tcPr>
            <w:tcW w:w="1276" w:type="dxa"/>
            <w:gridSpan w:val="3"/>
            <w:vAlign w:val="center"/>
          </w:tcPr>
          <w:p w:rsidR="000D6A8C" w:rsidRPr="00C51E30" w:rsidRDefault="000D6A8C" w:rsidP="0094348C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現住所</w:t>
            </w:r>
          </w:p>
        </w:tc>
        <w:tc>
          <w:tcPr>
            <w:tcW w:w="8726" w:type="dxa"/>
            <w:gridSpan w:val="12"/>
            <w:tcBorders>
              <w:right w:val="single" w:sz="12" w:space="0" w:color="auto"/>
            </w:tcBorders>
            <w:vAlign w:val="center"/>
          </w:tcPr>
          <w:p w:rsidR="000D6A8C" w:rsidRPr="00C51E30" w:rsidRDefault="000D6A8C" w:rsidP="0094348C">
            <w:pPr>
              <w:wordWrap w:val="0"/>
              <w:ind w:left="-50"/>
              <w:jc w:val="right"/>
              <w:rPr>
                <w:rFonts w:ascii="ＭＳ 明朝" w:eastAsia="ＭＳ 明朝" w:hAnsi="ＭＳ 明朝"/>
                <w:snapToGrid w:val="0"/>
                <w:sz w:val="20"/>
                <w:lang w:eastAsia="zh-TW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（</w:t>
            </w: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  <w:lang w:eastAsia="zh-TW"/>
              </w:rPr>
              <w:t xml:space="preserve">電話　　　―　　　　　　　　　</w:t>
            </w: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）</w:t>
            </w:r>
          </w:p>
        </w:tc>
      </w:tr>
      <w:tr w:rsidR="00C51E30" w:rsidRPr="00C51E30" w:rsidTr="00BC2EEE">
        <w:trPr>
          <w:gridAfter w:val="1"/>
          <w:wAfter w:w="6" w:type="dxa"/>
          <w:cantSplit/>
          <w:trHeight w:val="685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0D6A8C" w:rsidRPr="00C51E30" w:rsidRDefault="000D6A8C" w:rsidP="0094348C">
            <w:pPr>
              <w:jc w:val="center"/>
              <w:rPr>
                <w:rFonts w:ascii="ＭＳ 明朝" w:eastAsia="ＭＳ 明朝" w:hAnsi="ＭＳ 明朝"/>
                <w:snapToGrid w:val="0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D6A8C" w:rsidRPr="00C26243" w:rsidRDefault="000D6A8C" w:rsidP="0094348C">
            <w:pPr>
              <w:spacing w:line="160" w:lineRule="exact"/>
              <w:jc w:val="distribute"/>
              <w:rPr>
                <w:rFonts w:ascii="ＭＳ 明朝" w:eastAsia="ＭＳ 明朝" w:hAnsi="ＭＳ 明朝"/>
                <w:snapToGrid w:val="0"/>
                <w:sz w:val="14"/>
                <w:szCs w:val="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4"/>
                <w:szCs w:val="8"/>
              </w:rPr>
              <w:t>ふりがな</w:t>
            </w:r>
          </w:p>
          <w:p w:rsidR="000D6A8C" w:rsidRPr="00C51E30" w:rsidRDefault="000D6A8C" w:rsidP="0094348C">
            <w:pPr>
              <w:spacing w:line="38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20"/>
              </w:rPr>
              <w:t>氏名</w:t>
            </w:r>
          </w:p>
        </w:tc>
        <w:tc>
          <w:tcPr>
            <w:tcW w:w="8726" w:type="dxa"/>
            <w:gridSpan w:val="12"/>
            <w:tcBorders>
              <w:right w:val="single" w:sz="12" w:space="0" w:color="auto"/>
            </w:tcBorders>
            <w:vAlign w:val="center"/>
          </w:tcPr>
          <w:p w:rsidR="000D6A8C" w:rsidRPr="00C26243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  <w:tr w:rsidR="00BC2EEE" w:rsidRPr="00C51E30" w:rsidTr="00BC2EEE">
        <w:trPr>
          <w:cantSplit/>
          <w:trHeight w:hRule="exact" w:val="416"/>
        </w:trPr>
        <w:tc>
          <w:tcPr>
            <w:tcW w:w="343" w:type="dxa"/>
            <w:vMerge w:val="restart"/>
            <w:tcBorders>
              <w:left w:val="single" w:sz="12" w:space="0" w:color="auto"/>
            </w:tcBorders>
            <w:vAlign w:val="center"/>
          </w:tcPr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入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居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す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る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世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帯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全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員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の</w:t>
            </w:r>
          </w:p>
          <w:p w:rsidR="00F33928" w:rsidRPr="00C26243" w:rsidRDefault="00BC2EEE" w:rsidP="00F33928">
            <w:pPr>
              <w:spacing w:line="240" w:lineRule="exac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状</w:t>
            </w:r>
          </w:p>
          <w:p w:rsidR="00BC2EEE" w:rsidRPr="00C51E30" w:rsidRDefault="00BC2EEE" w:rsidP="00F33928">
            <w:pPr>
              <w:spacing w:line="24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況</w:t>
            </w:r>
          </w:p>
        </w:tc>
        <w:tc>
          <w:tcPr>
            <w:tcW w:w="426" w:type="dxa"/>
            <w:vAlign w:val="center"/>
          </w:tcPr>
          <w:p w:rsidR="00BC2EEE" w:rsidRPr="00C26243" w:rsidRDefault="00BC2EEE" w:rsidP="0094348C">
            <w:pPr>
              <w:wordWrap w:val="0"/>
              <w:spacing w:line="140" w:lineRule="exact"/>
              <w:ind w:left="-5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C2EEE" w:rsidRPr="00C51E30" w:rsidRDefault="00BC2EEE" w:rsidP="0094348C">
            <w:pPr>
              <w:spacing w:line="200" w:lineRule="exact"/>
              <w:ind w:left="60" w:right="6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続柄</w:t>
            </w:r>
          </w:p>
        </w:tc>
        <w:tc>
          <w:tcPr>
            <w:tcW w:w="1389" w:type="dxa"/>
            <w:vAlign w:val="center"/>
          </w:tcPr>
          <w:p w:rsidR="00BC2EEE" w:rsidRPr="00C51E30" w:rsidRDefault="00BC2EEE" w:rsidP="0094348C">
            <w:pPr>
              <w:spacing w:line="200" w:lineRule="exact"/>
              <w:ind w:left="60" w:right="6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氏名</w:t>
            </w: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spacing w:line="200" w:lineRule="exact"/>
              <w:ind w:left="60" w:right="6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生年月日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51E30" w:rsidRDefault="00BC2EEE" w:rsidP="0094348C">
            <w:pPr>
              <w:spacing w:line="200" w:lineRule="exact"/>
              <w:ind w:left="-20" w:right="-2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年齢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C2EEE" w:rsidRPr="00C26243" w:rsidRDefault="00BC2EEE" w:rsidP="0094348C">
            <w:pPr>
              <w:spacing w:line="200" w:lineRule="exact"/>
              <w:ind w:left="60" w:right="60"/>
              <w:jc w:val="distribute"/>
              <w:rPr>
                <w:rFonts w:ascii="ＭＳ 明朝" w:eastAsia="ＭＳ 明朝" w:hAnsi="ＭＳ 明朝" w:cs="ＭＳ Ｐ明朝"/>
                <w:snapToGrid w:val="0"/>
                <w:sz w:val="16"/>
                <w:szCs w:val="16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6"/>
                <w:szCs w:val="16"/>
              </w:rPr>
              <w:t>現在の同居・</w:t>
            </w:r>
          </w:p>
          <w:p w:rsidR="00BC2EEE" w:rsidRPr="00C51E30" w:rsidRDefault="00BC2EEE" w:rsidP="0094348C">
            <w:pPr>
              <w:spacing w:line="200" w:lineRule="exact"/>
              <w:ind w:left="60" w:right="60"/>
              <w:jc w:val="distribute"/>
              <w:rPr>
                <w:rFonts w:ascii="ＭＳ 明朝" w:eastAsia="ＭＳ 明朝" w:hAnsi="ＭＳ 明朝"/>
                <w:snapToGrid w:val="0"/>
                <w:sz w:val="16"/>
                <w:szCs w:val="16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6"/>
                <w:szCs w:val="16"/>
              </w:rPr>
              <w:t>別居の別</w:t>
            </w:r>
          </w:p>
        </w:tc>
        <w:tc>
          <w:tcPr>
            <w:tcW w:w="1276" w:type="dxa"/>
            <w:vAlign w:val="center"/>
          </w:tcPr>
          <w:p w:rsidR="00BC2EEE" w:rsidRPr="00C51E30" w:rsidRDefault="00BC2EEE" w:rsidP="0094348C">
            <w:pPr>
              <w:spacing w:line="200" w:lineRule="exact"/>
              <w:ind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職業・勤務先</w:t>
            </w: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spacing w:line="200" w:lineRule="exact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勤務先</w:t>
            </w:r>
          </w:p>
          <w:p w:rsidR="00BC2EEE" w:rsidRPr="00C51E30" w:rsidRDefault="00BC2EEE" w:rsidP="0094348C">
            <w:pPr>
              <w:spacing w:line="200" w:lineRule="exact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Align w:val="center"/>
          </w:tcPr>
          <w:p w:rsidR="00BC2EEE" w:rsidRPr="00C26243" w:rsidRDefault="00BC2EEE" w:rsidP="0094348C">
            <w:pPr>
              <w:spacing w:line="200" w:lineRule="exact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収入の</w:t>
            </w:r>
          </w:p>
          <w:p w:rsidR="00BC2EEE" w:rsidRPr="00C51E30" w:rsidRDefault="00BC2EEE" w:rsidP="0094348C">
            <w:pPr>
              <w:spacing w:line="200" w:lineRule="exact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spacing w:line="200" w:lineRule="exact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20"/>
              </w:rPr>
              <w:t>個人番号</w:t>
            </w:r>
          </w:p>
        </w:tc>
      </w:tr>
      <w:tr w:rsidR="00BC2EEE" w:rsidRPr="00C51E30" w:rsidTr="00BC2EEE">
        <w:trPr>
          <w:cantSplit/>
          <w:trHeight w:hRule="exact" w:val="574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BC2EEE" w:rsidRPr="00C51E30" w:rsidRDefault="00BC2EEE" w:rsidP="00250BD4">
            <w:pPr>
              <w:spacing w:line="200" w:lineRule="exact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１</w:t>
            </w:r>
          </w:p>
        </w:tc>
        <w:tc>
          <w:tcPr>
            <w:tcW w:w="850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申込人</w:t>
            </w:r>
          </w:p>
        </w:tc>
        <w:tc>
          <w:tcPr>
            <w:tcW w:w="1389" w:type="dxa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2EEE" w:rsidRPr="00C51E30" w:rsidRDefault="00BC2EEE" w:rsidP="0094348C">
            <w:pPr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26243" w:rsidRDefault="00BC2EEE" w:rsidP="0094348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C2EEE" w:rsidRPr="00C51E30" w:rsidTr="00BC2EEE">
        <w:trPr>
          <w:cantSplit/>
          <w:trHeight w:hRule="exact" w:val="527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BC2EEE" w:rsidRPr="00C51E30" w:rsidRDefault="00BC2EEE" w:rsidP="00250BD4">
            <w:pPr>
              <w:wordWrap w:val="0"/>
              <w:spacing w:line="200" w:lineRule="exact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２</w:t>
            </w:r>
          </w:p>
        </w:tc>
        <w:tc>
          <w:tcPr>
            <w:tcW w:w="85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389" w:type="dxa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2EEE" w:rsidRPr="00C51E30" w:rsidRDefault="00BC2EEE" w:rsidP="0094348C">
            <w:pPr>
              <w:wordWrap w:val="0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276" w:type="dxa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2EEE" w:rsidRPr="00C51E30" w:rsidRDefault="00BC2EEE" w:rsidP="0094348C">
            <w:pPr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26243" w:rsidRDefault="00BC2EEE" w:rsidP="0094348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C2EEE" w:rsidRPr="00C51E30" w:rsidTr="00BC2EEE">
        <w:trPr>
          <w:cantSplit/>
          <w:trHeight w:hRule="exact" w:val="536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BC2EEE" w:rsidRPr="00C51E30" w:rsidRDefault="00BC2EEE" w:rsidP="00250BD4">
            <w:pPr>
              <w:wordWrap w:val="0"/>
              <w:spacing w:line="200" w:lineRule="exact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３</w:t>
            </w:r>
          </w:p>
        </w:tc>
        <w:tc>
          <w:tcPr>
            <w:tcW w:w="85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389" w:type="dxa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2EEE" w:rsidRPr="00C51E30" w:rsidRDefault="00BC2EEE" w:rsidP="0094348C">
            <w:pPr>
              <w:wordWrap w:val="0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276" w:type="dxa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2EEE" w:rsidRPr="00C51E30" w:rsidRDefault="00BC2EEE" w:rsidP="0094348C">
            <w:pPr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26243" w:rsidRDefault="00BC2EEE" w:rsidP="0094348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C2EEE" w:rsidRPr="00C51E30" w:rsidTr="00BC2EEE">
        <w:trPr>
          <w:cantSplit/>
          <w:trHeight w:hRule="exact" w:val="545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BC2EEE" w:rsidRPr="00C51E30" w:rsidRDefault="00BC2EEE" w:rsidP="00250BD4">
            <w:pPr>
              <w:wordWrap w:val="0"/>
              <w:spacing w:line="200" w:lineRule="exact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４</w:t>
            </w:r>
          </w:p>
        </w:tc>
        <w:tc>
          <w:tcPr>
            <w:tcW w:w="85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389" w:type="dxa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2EEE" w:rsidRPr="00C51E30" w:rsidRDefault="00BC2EEE" w:rsidP="0094348C">
            <w:pPr>
              <w:wordWrap w:val="0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276" w:type="dxa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2EEE" w:rsidRPr="00C51E30" w:rsidRDefault="00BC2EEE" w:rsidP="0094348C">
            <w:pPr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26243" w:rsidRDefault="00BC2EEE" w:rsidP="0094348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C2EEE" w:rsidRPr="00C51E30" w:rsidTr="00BC2EEE">
        <w:trPr>
          <w:cantSplit/>
          <w:trHeight w:hRule="exact" w:val="540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BC2EEE" w:rsidRPr="00C51E30" w:rsidRDefault="00BC2EEE" w:rsidP="00250BD4">
            <w:pPr>
              <w:wordWrap w:val="0"/>
              <w:spacing w:line="200" w:lineRule="exact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５</w:t>
            </w:r>
          </w:p>
        </w:tc>
        <w:tc>
          <w:tcPr>
            <w:tcW w:w="85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389" w:type="dxa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2EEE" w:rsidRPr="00C51E30" w:rsidRDefault="00BC2EEE" w:rsidP="0094348C">
            <w:pPr>
              <w:wordWrap w:val="0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276" w:type="dxa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2EEE" w:rsidRPr="00C51E30" w:rsidRDefault="00BC2EEE" w:rsidP="0094348C">
            <w:pPr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26243" w:rsidRDefault="00BC2EEE" w:rsidP="0094348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C2EEE" w:rsidRPr="00C51E30" w:rsidTr="00BC2EEE">
        <w:trPr>
          <w:cantSplit/>
          <w:trHeight w:hRule="exact" w:val="535"/>
        </w:trPr>
        <w:tc>
          <w:tcPr>
            <w:tcW w:w="343" w:type="dxa"/>
            <w:vMerge/>
            <w:tcBorders>
              <w:left w:val="single" w:sz="12" w:space="0" w:color="auto"/>
            </w:tcBorders>
            <w:vAlign w:val="center"/>
          </w:tcPr>
          <w:p w:rsidR="00BC2EEE" w:rsidRPr="00C51E30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BC2EEE" w:rsidRPr="00C51E30" w:rsidRDefault="00BC2EEE" w:rsidP="00250BD4">
            <w:pPr>
              <w:wordWrap w:val="0"/>
              <w:spacing w:line="200" w:lineRule="exact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６</w:t>
            </w:r>
          </w:p>
        </w:tc>
        <w:tc>
          <w:tcPr>
            <w:tcW w:w="85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389" w:type="dxa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2EEE" w:rsidRPr="00C51E30" w:rsidRDefault="00BC2EEE" w:rsidP="0094348C">
            <w:pPr>
              <w:wordWrap w:val="0"/>
              <w:ind w:left="-50"/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・　・</w:t>
            </w:r>
          </w:p>
        </w:tc>
        <w:tc>
          <w:tcPr>
            <w:tcW w:w="680" w:type="dxa"/>
            <w:gridSpan w:val="2"/>
            <w:vAlign w:val="center"/>
          </w:tcPr>
          <w:p w:rsidR="00BC2EEE" w:rsidRPr="00C26243" w:rsidRDefault="00BC2EEE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2EEE" w:rsidRPr="00C51E30" w:rsidRDefault="00BC2EEE" w:rsidP="0094348C">
            <w:pPr>
              <w:wordWrap w:val="0"/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18"/>
                <w:szCs w:val="18"/>
              </w:rPr>
              <w:t>同居・別居</w:t>
            </w:r>
          </w:p>
        </w:tc>
        <w:tc>
          <w:tcPr>
            <w:tcW w:w="1276" w:type="dxa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BC2EEE" w:rsidRPr="00C26243" w:rsidRDefault="00BC2EEE" w:rsidP="0094348C">
            <w:pPr>
              <w:ind w:left="40" w:right="4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2EEE" w:rsidRPr="00C51E30" w:rsidRDefault="00BC2EEE" w:rsidP="0094348C">
            <w:pPr>
              <w:jc w:val="center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有・無</w:t>
            </w:r>
          </w:p>
        </w:tc>
        <w:tc>
          <w:tcPr>
            <w:tcW w:w="1191" w:type="dxa"/>
            <w:gridSpan w:val="3"/>
            <w:tcBorders>
              <w:right w:val="single" w:sz="12" w:space="0" w:color="auto"/>
            </w:tcBorders>
            <w:vAlign w:val="center"/>
          </w:tcPr>
          <w:p w:rsidR="00BC2EEE" w:rsidRPr="00C26243" w:rsidRDefault="00BC2EEE" w:rsidP="0094348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1E30" w:rsidRPr="00C51E30" w:rsidTr="00BC2EEE">
        <w:trPr>
          <w:gridAfter w:val="1"/>
          <w:wAfter w:w="6" w:type="dxa"/>
          <w:cantSplit/>
          <w:trHeight w:hRule="exact" w:val="275"/>
        </w:trPr>
        <w:tc>
          <w:tcPr>
            <w:tcW w:w="34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D6A8C" w:rsidRPr="00C51E30" w:rsidRDefault="000D6A8C" w:rsidP="0094348C">
            <w:pPr>
              <w:wordWrap w:val="0"/>
              <w:ind w:left="-5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0002" w:type="dxa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:rsidR="000D6A8C" w:rsidRPr="00C26243" w:rsidRDefault="000D6A8C" w:rsidP="0094348C">
            <w:pPr>
              <w:ind w:left="40" w:right="40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  <w:tr w:rsidR="00C51E30" w:rsidRPr="00C51E30" w:rsidTr="00BC2EEE">
        <w:trPr>
          <w:gridAfter w:val="1"/>
          <w:wAfter w:w="6" w:type="dxa"/>
          <w:cantSplit/>
          <w:trHeight w:hRule="exact" w:val="1047"/>
        </w:trPr>
        <w:tc>
          <w:tcPr>
            <w:tcW w:w="1336" w:type="dxa"/>
            <w:gridSpan w:val="3"/>
            <w:tcBorders>
              <w:left w:val="single" w:sz="12" w:space="0" w:color="auto"/>
            </w:tcBorders>
            <w:vAlign w:val="center"/>
          </w:tcPr>
          <w:p w:rsidR="000D6A8C" w:rsidRPr="00C51E30" w:rsidRDefault="000D6A8C" w:rsidP="0094348C">
            <w:pPr>
              <w:spacing w:line="2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 w:val="20"/>
              </w:rPr>
              <w:t>備考</w:t>
            </w:r>
          </w:p>
        </w:tc>
        <w:tc>
          <w:tcPr>
            <w:tcW w:w="9009" w:type="dxa"/>
            <w:gridSpan w:val="13"/>
            <w:tcBorders>
              <w:right w:val="single" w:sz="12" w:space="0" w:color="auto"/>
            </w:tcBorders>
            <w:vAlign w:val="center"/>
          </w:tcPr>
          <w:p w:rsidR="000D6A8C" w:rsidRPr="00C26243" w:rsidRDefault="000D6A8C" w:rsidP="0094348C">
            <w:pPr>
              <w:spacing w:line="140" w:lineRule="exact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  <w:tr w:rsidR="000D6A8C" w:rsidRPr="00C51E30" w:rsidTr="00BC2EEE">
        <w:trPr>
          <w:gridAfter w:val="1"/>
          <w:wAfter w:w="6" w:type="dxa"/>
          <w:cantSplit/>
          <w:trHeight w:val="4962"/>
        </w:trPr>
        <w:tc>
          <w:tcPr>
            <w:tcW w:w="1034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A8C" w:rsidRPr="00C26243" w:rsidRDefault="000D6A8C" w:rsidP="0094348C">
            <w:pPr>
              <w:wordWrap w:val="0"/>
              <w:spacing w:line="200" w:lineRule="atLeast"/>
              <w:ind w:left="440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</w:p>
          <w:p w:rsidR="000D6A8C" w:rsidRPr="00C26243" w:rsidRDefault="000D6A8C" w:rsidP="0094348C">
            <w:pPr>
              <w:wordWrap w:val="0"/>
              <w:spacing w:line="200" w:lineRule="atLeast"/>
              <w:ind w:left="440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高知市長　様</w:t>
            </w:r>
          </w:p>
          <w:p w:rsidR="000D6A8C" w:rsidRPr="00C26243" w:rsidRDefault="000D6A8C" w:rsidP="0094348C">
            <w:pPr>
              <w:wordWrap w:val="0"/>
              <w:spacing w:line="200" w:lineRule="atLeast"/>
              <w:ind w:left="440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:rsidR="001E02A3" w:rsidRPr="00C26243" w:rsidRDefault="001E02A3" w:rsidP="001E02A3">
            <w:pPr>
              <w:wordWrap w:val="0"/>
              <w:spacing w:line="200" w:lineRule="atLeas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="00E55BFE"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上記のとおり地域活性化</w:t>
            </w: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住宅への入居を申し込みます。</w:t>
            </w: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また，次のとおり誓約及び同意します。</w:t>
            </w:r>
          </w:p>
          <w:p w:rsidR="000D6A8C" w:rsidRPr="00C26243" w:rsidRDefault="000D6A8C" w:rsidP="0094348C">
            <w:pPr>
              <w:wordWrap w:val="0"/>
              <w:snapToGrid w:val="0"/>
              <w:spacing w:line="80" w:lineRule="atLeast"/>
              <w:ind w:firstLine="221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:rsidR="001E02A3" w:rsidRPr="00C26243" w:rsidRDefault="004B61E2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⑴　本申込書の記載内容及び誓約事項が実態に相違するときは，本申込みを無効とされても異議は</w:t>
            </w: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あ</w:t>
            </w:r>
          </w:p>
          <w:p w:rsidR="001E02A3" w:rsidRPr="00C26243" w:rsidRDefault="004B61E2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りません。</w:t>
            </w:r>
          </w:p>
          <w:p w:rsidR="001E02A3" w:rsidRPr="00C26243" w:rsidRDefault="004B61E2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⑵　入居者</w:t>
            </w:r>
            <w:r w:rsidR="00F0226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資格を確認するために，私及び同居しようとする親族</w:t>
            </w:r>
            <w:r w:rsidR="001750E1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等</w:t>
            </w:r>
            <w:r w:rsidR="00F0226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の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固定資産税課税</w:t>
            </w:r>
            <w:r w:rsidR="00F0226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台帳等について，</w:t>
            </w:r>
          </w:p>
          <w:p w:rsidR="000D6A8C" w:rsidRPr="00C26243" w:rsidRDefault="004B61E2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  <w:r w:rsidR="00F0226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調査・閲覧することに同意します。</w:t>
            </w:r>
          </w:p>
          <w:p w:rsidR="00593555" w:rsidRPr="00C26243" w:rsidRDefault="004B61E2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⑶　私及び同居しようとする親族</w:t>
            </w:r>
            <w:r w:rsidR="001750E1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等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は，暴力団員による不当な行為の防止等に関する法律（平成３年</w:t>
            </w:r>
          </w:p>
          <w:p w:rsidR="00593555" w:rsidRPr="00C26243" w:rsidRDefault="00593555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</w:t>
            </w:r>
            <w:r w:rsidR="004B61E2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法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律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第</w:t>
            </w:r>
            <w:r w:rsidR="000D6A8C" w:rsidRPr="00C51E30">
              <w:rPr>
                <w:rFonts w:ascii="ＭＳ 明朝" w:eastAsia="ＭＳ 明朝" w:hAnsi="ＭＳ 明朝"/>
                <w:snapToGrid w:val="0"/>
                <w:szCs w:val="21"/>
              </w:rPr>
              <w:t>77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号）に規定する暴力団員（以下「暴力団員」という。）でないことを誓約するとともに，</w:t>
            </w:r>
          </w:p>
          <w:p w:rsidR="00593555" w:rsidRPr="00C26243" w:rsidRDefault="00593555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</w:t>
            </w:r>
            <w:r w:rsidR="004B61E2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そ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の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確認のため必要があるときは，高知県警察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本部において暴力団員に該当するか否かを調査す</w:t>
            </w:r>
            <w:r w:rsidR="004B61E2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る</w:t>
            </w:r>
          </w:p>
          <w:p w:rsidR="000D6A8C" w:rsidRPr="00C26243" w:rsidRDefault="00593555" w:rsidP="00DD247B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</w:t>
            </w:r>
            <w:r w:rsidR="004B61E2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こ</w:t>
            </w:r>
            <w:r w:rsidR="001E02A3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と</w:t>
            </w:r>
            <w:r w:rsidR="000D6A8C" w:rsidRPr="00C51E30">
              <w:rPr>
                <w:rFonts w:ascii="ＭＳ 明朝" w:eastAsia="ＭＳ 明朝" w:hAnsi="ＭＳ 明朝" w:hint="eastAsia"/>
                <w:snapToGrid w:val="0"/>
                <w:szCs w:val="21"/>
              </w:rPr>
              <w:t>に同意します。</w:t>
            </w:r>
          </w:p>
          <w:p w:rsidR="000D6A8C" w:rsidRPr="00C26243" w:rsidRDefault="000D6A8C" w:rsidP="0094348C">
            <w:pPr>
              <w:spacing w:line="240" w:lineRule="exact"/>
              <w:ind w:leftChars="385" w:left="760"/>
              <w:rPr>
                <w:snapToGrid w:val="0"/>
                <w:szCs w:val="21"/>
              </w:rPr>
            </w:pPr>
          </w:p>
          <w:p w:rsidR="000D6A8C" w:rsidRPr="00C26243" w:rsidRDefault="00282EA5" w:rsidP="0094348C">
            <w:pPr>
              <w:wordWrap w:val="0"/>
              <w:spacing w:line="200" w:lineRule="atLeast"/>
              <w:ind w:leftChars="444" w:left="876" w:firstLineChars="300" w:firstLine="592"/>
              <w:rPr>
                <w:rFonts w:ascii="ＭＳ 明朝" w:eastAsia="ＭＳ 明朝" w:hAnsi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 xml:space="preserve">令和　　　</w:t>
            </w:r>
            <w:r w:rsidR="000D6A8C"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年</w:t>
            </w:r>
            <w:r w:rsidR="000D6A8C" w:rsidRPr="00C51E30">
              <w:rPr>
                <w:rFonts w:ascii="ＭＳ 明朝" w:eastAsia="ＭＳ 明朝" w:hAnsi="ＭＳ 明朝" w:cs="ＭＳ Ｐ明朝"/>
                <w:snapToGrid w:val="0"/>
                <w:szCs w:val="21"/>
              </w:rPr>
              <w:t xml:space="preserve">    </w:t>
            </w:r>
            <w:r w:rsidR="000D6A8C"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月</w:t>
            </w:r>
            <w:r w:rsidR="000D6A8C" w:rsidRPr="00C51E30">
              <w:rPr>
                <w:rFonts w:ascii="ＭＳ 明朝" w:eastAsia="ＭＳ 明朝" w:hAnsi="ＭＳ 明朝" w:cs="ＭＳ Ｐ明朝"/>
                <w:snapToGrid w:val="0"/>
                <w:szCs w:val="21"/>
              </w:rPr>
              <w:t xml:space="preserve">    </w:t>
            </w:r>
            <w:r w:rsidR="000D6A8C"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>日</w:t>
            </w:r>
          </w:p>
          <w:p w:rsidR="000D6A8C" w:rsidRPr="00C26243" w:rsidRDefault="000D6A8C" w:rsidP="0094348C">
            <w:pPr>
              <w:wordWrap w:val="0"/>
              <w:spacing w:line="200" w:lineRule="atLeas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</w:p>
          <w:p w:rsidR="000D6A8C" w:rsidRPr="00C26243" w:rsidRDefault="000D6A8C" w:rsidP="000D6A8C">
            <w:pPr>
              <w:wordWrap w:val="0"/>
              <w:spacing w:line="200" w:lineRule="atLeast"/>
              <w:ind w:right="197"/>
              <w:jc w:val="right"/>
              <w:rPr>
                <w:rFonts w:ascii="ＭＳ 明朝" w:eastAsia="ＭＳ 明朝" w:hAnsi="ＭＳ 明朝" w:cs="ＭＳ Ｐ明朝"/>
                <w:snapToGrid w:val="0"/>
                <w:szCs w:val="21"/>
              </w:rPr>
            </w:pPr>
            <w:r w:rsidRPr="00FD05FC">
              <w:rPr>
                <w:rFonts w:ascii="ＭＳ 明朝" w:eastAsia="ＭＳ 明朝" w:hAnsi="ＭＳ 明朝" w:cs="ＭＳ Ｐ明朝" w:hint="eastAsia"/>
                <w:snapToGrid w:val="0"/>
                <w:spacing w:val="60"/>
                <w:kern w:val="0"/>
                <w:szCs w:val="21"/>
                <w:fitText w:val="1584" w:id="-741082624"/>
              </w:rPr>
              <w:t>申込人氏</w:t>
            </w:r>
            <w:r w:rsidRPr="00FD05FC">
              <w:rPr>
                <w:rFonts w:ascii="ＭＳ 明朝" w:eastAsia="ＭＳ 明朝" w:hAnsi="ＭＳ 明朝" w:cs="ＭＳ Ｐ明朝" w:hint="eastAsia"/>
                <w:snapToGrid w:val="0"/>
                <w:spacing w:val="12"/>
                <w:kern w:val="0"/>
                <w:szCs w:val="21"/>
                <w:fitText w:val="1584" w:id="-741082624"/>
              </w:rPr>
              <w:t>名</w:t>
            </w:r>
            <w:r w:rsidR="006423B1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 xml:space="preserve">　　　　　　　　　　　　　　　　　　　</w:t>
            </w:r>
            <w:r w:rsidRPr="00C51E30">
              <w:rPr>
                <w:rFonts w:ascii="ＭＳ 明朝" w:eastAsia="ＭＳ 明朝" w:hAnsi="ＭＳ 明朝" w:cs="ＭＳ Ｐ明朝" w:hint="eastAsia"/>
                <w:snapToGrid w:val="0"/>
                <w:szCs w:val="21"/>
              </w:rPr>
              <w:t xml:space="preserve">　</w:t>
            </w:r>
          </w:p>
          <w:p w:rsidR="000D6A8C" w:rsidRPr="00F24360" w:rsidRDefault="00385615" w:rsidP="00385615">
            <w:pPr>
              <w:spacing w:line="200" w:lineRule="atLeast"/>
              <w:ind w:firstLineChars="2800" w:firstLine="4124"/>
              <w:jc w:val="left"/>
              <w:rPr>
                <w:rFonts w:ascii="ＭＳ 明朝" w:eastAsia="ＭＳ 明朝" w:hAnsi="ＭＳ 明朝"/>
                <w:snapToGrid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（署名</w:t>
            </w:r>
            <w:r w:rsidR="00857E82" w:rsidRPr="00F24360"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又は</w:t>
            </w:r>
            <w:r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記名押印</w:t>
            </w:r>
            <w:r w:rsidR="00857E82" w:rsidRPr="00F24360">
              <w:rPr>
                <w:rFonts w:ascii="ＭＳ 明朝" w:eastAsia="ＭＳ 明朝" w:hAnsi="ＭＳ 明朝" w:hint="eastAsia"/>
                <w:snapToGrid w:val="0"/>
                <w:sz w:val="16"/>
                <w:szCs w:val="16"/>
              </w:rPr>
              <w:t>）</w:t>
            </w:r>
          </w:p>
        </w:tc>
      </w:tr>
    </w:tbl>
    <w:p w:rsidR="001E02A3" w:rsidRPr="00C26243" w:rsidRDefault="001E02A3" w:rsidP="00F0226C">
      <w:pPr>
        <w:spacing w:line="380" w:lineRule="exact"/>
        <w:ind w:right="935"/>
        <w:rPr>
          <w:rFonts w:ascii="ＭＳ 明朝" w:eastAsia="ＭＳ 明朝" w:hAnsi="ＭＳ 明朝"/>
          <w:sz w:val="20"/>
        </w:rPr>
      </w:pPr>
    </w:p>
    <w:p w:rsidR="00E55BFE" w:rsidRPr="00C26243" w:rsidRDefault="000D6A8C" w:rsidP="00E55BFE">
      <w:pPr>
        <w:wordWrap w:val="0"/>
        <w:spacing w:line="380" w:lineRule="exact"/>
        <w:jc w:val="center"/>
        <w:rPr>
          <w:rFonts w:ascii="ＭＳ 明朝" w:eastAsia="ＭＳ 明朝" w:hAnsi="ＭＳ 明朝"/>
          <w:snapToGrid w:val="0"/>
          <w:szCs w:val="21"/>
        </w:rPr>
      </w:pPr>
      <w:r w:rsidRPr="00C51E30">
        <w:rPr>
          <w:rFonts w:ascii="ＭＳ 明朝" w:eastAsia="ＭＳ 明朝" w:hAnsi="ＭＳ 明朝"/>
          <w:szCs w:val="21"/>
        </w:rPr>
        <w:br w:type="page"/>
      </w:r>
      <w:r w:rsidR="00E55BFE" w:rsidRPr="00C51E30">
        <w:rPr>
          <w:rFonts w:ascii="ＭＳ 明朝" w:eastAsia="ＭＳ 明朝" w:hAnsi="ＭＳ 明朝" w:hint="eastAsia"/>
          <w:szCs w:val="21"/>
        </w:rPr>
        <w:lastRenderedPageBreak/>
        <w:t>（</w:t>
      </w:r>
      <w:r w:rsidR="00E55BFE" w:rsidRPr="00C51E30">
        <w:rPr>
          <w:rFonts w:ascii="ＭＳ 明朝" w:eastAsia="ＭＳ 明朝" w:hAnsi="ＭＳ 明朝" w:hint="eastAsia"/>
          <w:snapToGrid w:val="0"/>
          <w:szCs w:val="21"/>
        </w:rPr>
        <w:t>裏）</w:t>
      </w:r>
    </w:p>
    <w:p w:rsidR="00E55BFE" w:rsidRPr="00C26243" w:rsidRDefault="00E55BFE" w:rsidP="00E55BFE">
      <w:pPr>
        <w:wordWrap w:val="0"/>
        <w:spacing w:line="200" w:lineRule="exact"/>
        <w:jc w:val="center"/>
        <w:rPr>
          <w:rFonts w:ascii="ＭＳ 明朝" w:eastAsia="ＭＳ 明朝" w:hAnsi="ＭＳ 明朝"/>
          <w:szCs w:val="21"/>
        </w:rPr>
      </w:pPr>
    </w:p>
    <w:tbl>
      <w:tblPr>
        <w:tblW w:w="102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715"/>
      </w:tblGrid>
      <w:tr w:rsidR="00E55BFE" w:rsidRPr="00C51E30" w:rsidTr="00E55BFE">
        <w:trPr>
          <w:cantSplit/>
          <w:trHeight w:val="9331"/>
        </w:trPr>
        <w:tc>
          <w:tcPr>
            <w:tcW w:w="567" w:type="dxa"/>
            <w:textDirection w:val="tbRlV"/>
            <w:vAlign w:val="center"/>
          </w:tcPr>
          <w:p w:rsidR="00E55BFE" w:rsidRPr="00C51E30" w:rsidRDefault="00E55BFE" w:rsidP="00FA6B19">
            <w:pPr>
              <w:jc w:val="center"/>
              <w:rPr>
                <w:snapToGrid w:val="0"/>
              </w:rPr>
            </w:pPr>
            <w:r w:rsidRPr="00C51E30">
              <w:rPr>
                <w:rFonts w:hint="eastAsia"/>
                <w:snapToGrid w:val="0"/>
              </w:rPr>
              <w:t>備　　　　　　　　　　　　　　考</w:t>
            </w:r>
          </w:p>
        </w:tc>
        <w:tc>
          <w:tcPr>
            <w:tcW w:w="9715" w:type="dxa"/>
          </w:tcPr>
          <w:p w:rsidR="00E55BFE" w:rsidRPr="00C26243" w:rsidRDefault="00E55BFE" w:rsidP="00FA6B19">
            <w:pPr>
              <w:spacing w:before="60" w:line="100" w:lineRule="exact"/>
              <w:rPr>
                <w:rFonts w:ascii="ＭＳ 明朝" w:eastAsia="ＭＳ 明朝" w:hAnsi="ＭＳ 明朝"/>
                <w:snapToGrid w:val="0"/>
                <w:sz w:val="20"/>
              </w:rPr>
            </w:pPr>
          </w:p>
          <w:p w:rsidR="00E55BFE" w:rsidRPr="00C26243" w:rsidRDefault="00E55BFE" w:rsidP="00FA6B19">
            <w:pPr>
              <w:spacing w:before="60" w:line="2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22"/>
              </w:rPr>
              <w:t>※　記入しないでください。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E55BFE" w:rsidRPr="00C26243" w:rsidRDefault="00E55BFE" w:rsidP="00FA6B19">
            <w:pPr>
              <w:spacing w:before="60" w:line="200" w:lineRule="exact"/>
              <w:ind w:leftChars="16" w:left="32" w:firstLineChars="100" w:firstLine="167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C51E30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番号法に伴う書類等チェック項目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 w:firstLineChars="100" w:firstLine="167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１　提出者　</w:t>
            </w:r>
          </w:p>
          <w:p w:rsidR="00E55BFE" w:rsidRPr="00C26243" w:rsidRDefault="00E55BFE" w:rsidP="00FA6B19">
            <w:pPr>
              <w:spacing w:before="60" w:line="200" w:lineRule="exact"/>
              <w:ind w:left="33" w:firstLineChars="300" w:firstLine="50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>□　申込人　□　その他</w:t>
            </w:r>
          </w:p>
          <w:p w:rsidR="00E55BFE" w:rsidRPr="00C26243" w:rsidRDefault="00E55BFE" w:rsidP="00FA6B19">
            <w:pPr>
              <w:spacing w:before="60" w:line="200" w:lineRule="exact"/>
              <w:ind w:left="33" w:firstLineChars="300" w:firstLine="502"/>
              <w:rPr>
                <w:rFonts w:hAnsi="ＭＳ 明朝"/>
                <w:snapToGrid w:val="0"/>
                <w:sz w:val="18"/>
                <w:szCs w:val="18"/>
              </w:rPr>
            </w:pP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２　提出者が申込人の場合</w:t>
            </w:r>
          </w:p>
          <w:p w:rsidR="00E55BFE" w:rsidRPr="00C26243" w:rsidRDefault="00E55BFE" w:rsidP="00E55BFE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Pr="00C51E3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⑴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身元確認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個人番号カード　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顔写真付きの公的証明書（運転免許証，パスポート，身体障害者手帳等）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上記以外の公的機関発行の顔写真付き証明書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="00F27176"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□　その他市長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>が認める官公署</w:t>
            </w:r>
            <w:r w:rsidR="001D2D59" w:rsidRPr="00C51E30">
              <w:rPr>
                <w:rFonts w:hAnsi="ＭＳ 明朝" w:hint="eastAsia"/>
                <w:snapToGrid w:val="0"/>
                <w:sz w:val="18"/>
                <w:szCs w:val="18"/>
              </w:rPr>
              <w:t>等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>発行の住所・氏名が確認できる２種類の書類</w:t>
            </w:r>
          </w:p>
          <w:p w:rsidR="00E55BFE" w:rsidRPr="00C26243" w:rsidRDefault="00E55BFE" w:rsidP="00E55BFE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Pr="00C51E3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⑵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申込人の個人番号の真正性確認（システムとの照合も必要）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個人番号カード　□　通知カード　□　個人番号が記載された住民票の写し等</w:t>
            </w: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３　提出者がその他の場合</w:t>
            </w:r>
          </w:p>
          <w:p w:rsidR="00E55BFE" w:rsidRPr="00C26243" w:rsidRDefault="00E55BFE" w:rsidP="00E55BFE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Pr="00C51E3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⑴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代理権の確認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法定代理権の確認書類として戸籍謄本等（申込人が未成年者等の場合）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任意代理権の確認書類として委任状（上記以外）</w:t>
            </w:r>
          </w:p>
          <w:p w:rsidR="00E55BFE" w:rsidRPr="00C26243" w:rsidRDefault="00E55BFE" w:rsidP="00E55BFE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Pr="00C51E3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⑵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代理人の身元確認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個人番号カード</w:t>
            </w:r>
          </w:p>
          <w:p w:rsidR="00E55BFE" w:rsidRPr="00C26243" w:rsidRDefault="00E55BFE" w:rsidP="00FA6B19">
            <w:pPr>
              <w:spacing w:before="60" w:line="200" w:lineRule="exact"/>
              <w:ind w:leftChars="15" w:left="30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顔写真付きの公的証明書（運転免許証，パスポート，身体障害者手帳等）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上記以外の公的機関発行の顔写真付き証明書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="00F27176"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□　その他市長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>が認める官公署</w:t>
            </w:r>
            <w:r w:rsidR="001D2D59" w:rsidRPr="00C51E30">
              <w:rPr>
                <w:rFonts w:hAnsi="ＭＳ 明朝" w:hint="eastAsia"/>
                <w:snapToGrid w:val="0"/>
                <w:sz w:val="18"/>
                <w:szCs w:val="18"/>
              </w:rPr>
              <w:t>等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>発行の住所・氏名が確認できる２種類の書類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</w:t>
            </w:r>
            <w:r w:rsidRPr="00C51E30">
              <w:rPr>
                <w:rFonts w:asciiTheme="minorEastAsia" w:hAnsiTheme="minorEastAsia" w:hint="eastAsia"/>
                <w:snapToGrid w:val="0"/>
                <w:sz w:val="18"/>
                <w:szCs w:val="18"/>
              </w:rPr>
              <w:t>⑶</w:t>
            </w: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申込人の個人番号の真正性確認（システムとの照合も必要）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□　個人番号カード（写し可）　□　通知カード（写し可）　□　個人番号が記載された住民票の写し等</w:t>
            </w:r>
          </w:p>
          <w:p w:rsidR="00E55BFE" w:rsidRPr="00C26243" w:rsidRDefault="00E55BFE" w:rsidP="00FA6B19">
            <w:pPr>
              <w:spacing w:before="60" w:line="200" w:lineRule="exact"/>
              <w:ind w:leftChars="16" w:left="32"/>
              <w:rPr>
                <w:rFonts w:hAnsi="ＭＳ 明朝"/>
                <w:snapToGrid w:val="0"/>
                <w:sz w:val="18"/>
                <w:szCs w:val="18"/>
              </w:rPr>
            </w:pPr>
          </w:p>
          <w:p w:rsidR="00E55BFE" w:rsidRPr="00C26243" w:rsidRDefault="00E55BFE" w:rsidP="00FA6B19">
            <w:pPr>
              <w:spacing w:before="60"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C51E30">
              <w:rPr>
                <w:rFonts w:hAnsi="ＭＳ 明朝" w:hint="eastAsia"/>
                <w:snapToGrid w:val="0"/>
                <w:sz w:val="18"/>
                <w:szCs w:val="18"/>
              </w:rPr>
              <w:t xml:space="preserve">　４　その他（　　　　　　　　　　　　　　　　　　　　　　　　　　　　　　　　　　　　　　　　　　　）</w:t>
            </w:r>
          </w:p>
          <w:p w:rsidR="00E55BFE" w:rsidRPr="00C51E30" w:rsidRDefault="00E55BFE" w:rsidP="00FA6B19">
            <w:pPr>
              <w:spacing w:line="200" w:lineRule="exact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</w:tbl>
    <w:p w:rsidR="00812C23" w:rsidRPr="00C26243" w:rsidRDefault="00812C23" w:rsidP="000D6A8C"/>
    <w:sectPr w:rsidR="00812C23" w:rsidRPr="00C26243" w:rsidSect="00C26243">
      <w:pgSz w:w="11906" w:h="16838" w:code="9"/>
      <w:pgMar w:top="1134" w:right="454" w:bottom="737" w:left="680" w:header="850" w:footer="453" w:gutter="0"/>
      <w:cols w:space="425"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FD" w:rsidRDefault="00B524FD" w:rsidP="008D0D3F">
      <w:r>
        <w:separator/>
      </w:r>
    </w:p>
  </w:endnote>
  <w:endnote w:type="continuationSeparator" w:id="0">
    <w:p w:rsidR="00B524FD" w:rsidRDefault="00B524FD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FD" w:rsidRDefault="00B524FD" w:rsidP="008D0D3F">
      <w:r>
        <w:separator/>
      </w:r>
    </w:p>
  </w:footnote>
  <w:footnote w:type="continuationSeparator" w:id="0">
    <w:p w:rsidR="00B524FD" w:rsidRDefault="00B524FD" w:rsidP="008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25C38"/>
    <w:multiLevelType w:val="hybridMultilevel"/>
    <w:tmpl w:val="68A03746"/>
    <w:lvl w:ilvl="0" w:tplc="10B683B6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  <w:rPr>
        <w:rFonts w:cs="Times New Roman"/>
      </w:rPr>
    </w:lvl>
  </w:abstractNum>
  <w:abstractNum w:abstractNumId="1" w15:restartNumberingAfterBreak="0">
    <w:nsid w:val="7DF74644"/>
    <w:multiLevelType w:val="hybridMultilevel"/>
    <w:tmpl w:val="D3781F12"/>
    <w:lvl w:ilvl="0" w:tplc="7CFEAF2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3BDE"/>
    <w:rsid w:val="00022927"/>
    <w:rsid w:val="0006447D"/>
    <w:rsid w:val="00093FB9"/>
    <w:rsid w:val="000A0A37"/>
    <w:rsid w:val="000C56B7"/>
    <w:rsid w:val="000D6A8C"/>
    <w:rsid w:val="00113DCC"/>
    <w:rsid w:val="0011775D"/>
    <w:rsid w:val="00173ADB"/>
    <w:rsid w:val="001750E1"/>
    <w:rsid w:val="001877DD"/>
    <w:rsid w:val="001D2D59"/>
    <w:rsid w:val="001E02A3"/>
    <w:rsid w:val="001E2E35"/>
    <w:rsid w:val="001F1F40"/>
    <w:rsid w:val="00212D5F"/>
    <w:rsid w:val="00250BD4"/>
    <w:rsid w:val="00262C44"/>
    <w:rsid w:val="00282EA5"/>
    <w:rsid w:val="002932CE"/>
    <w:rsid w:val="002D06AA"/>
    <w:rsid w:val="002D1237"/>
    <w:rsid w:val="002D4CB3"/>
    <w:rsid w:val="003124BB"/>
    <w:rsid w:val="00322F31"/>
    <w:rsid w:val="00337F8E"/>
    <w:rsid w:val="003411A9"/>
    <w:rsid w:val="00382DAC"/>
    <w:rsid w:val="00385615"/>
    <w:rsid w:val="003A1263"/>
    <w:rsid w:val="003B10C9"/>
    <w:rsid w:val="003B690C"/>
    <w:rsid w:val="003E2BCD"/>
    <w:rsid w:val="003E7614"/>
    <w:rsid w:val="003F6B52"/>
    <w:rsid w:val="004777C6"/>
    <w:rsid w:val="00490F24"/>
    <w:rsid w:val="00491D54"/>
    <w:rsid w:val="004B61E2"/>
    <w:rsid w:val="0054533E"/>
    <w:rsid w:val="005470BF"/>
    <w:rsid w:val="00552BCD"/>
    <w:rsid w:val="005775E0"/>
    <w:rsid w:val="00593555"/>
    <w:rsid w:val="005B58BC"/>
    <w:rsid w:val="006138BC"/>
    <w:rsid w:val="006163BD"/>
    <w:rsid w:val="00624FA9"/>
    <w:rsid w:val="00631C19"/>
    <w:rsid w:val="00641888"/>
    <w:rsid w:val="006423B1"/>
    <w:rsid w:val="006D43DD"/>
    <w:rsid w:val="0071615A"/>
    <w:rsid w:val="00717360"/>
    <w:rsid w:val="00736D4B"/>
    <w:rsid w:val="00741B20"/>
    <w:rsid w:val="007475DB"/>
    <w:rsid w:val="007645DC"/>
    <w:rsid w:val="00775DD4"/>
    <w:rsid w:val="00781D9A"/>
    <w:rsid w:val="00783488"/>
    <w:rsid w:val="00790398"/>
    <w:rsid w:val="007C29A1"/>
    <w:rsid w:val="007F0337"/>
    <w:rsid w:val="00812C23"/>
    <w:rsid w:val="0082476E"/>
    <w:rsid w:val="008526E5"/>
    <w:rsid w:val="0085533F"/>
    <w:rsid w:val="00857E82"/>
    <w:rsid w:val="00887972"/>
    <w:rsid w:val="008B1341"/>
    <w:rsid w:val="008B3A3D"/>
    <w:rsid w:val="008D0D3F"/>
    <w:rsid w:val="008D5EF6"/>
    <w:rsid w:val="008E6C0F"/>
    <w:rsid w:val="008F20DA"/>
    <w:rsid w:val="0092300B"/>
    <w:rsid w:val="0094348C"/>
    <w:rsid w:val="009B5515"/>
    <w:rsid w:val="009C6C19"/>
    <w:rsid w:val="009E0F3B"/>
    <w:rsid w:val="00A34D82"/>
    <w:rsid w:val="00A47531"/>
    <w:rsid w:val="00A72EA7"/>
    <w:rsid w:val="00AE2815"/>
    <w:rsid w:val="00AF2331"/>
    <w:rsid w:val="00AF3227"/>
    <w:rsid w:val="00B20C12"/>
    <w:rsid w:val="00B3654A"/>
    <w:rsid w:val="00B524FD"/>
    <w:rsid w:val="00B65A2A"/>
    <w:rsid w:val="00B800BA"/>
    <w:rsid w:val="00B83B7A"/>
    <w:rsid w:val="00BC2EEE"/>
    <w:rsid w:val="00BC4A4E"/>
    <w:rsid w:val="00BD0858"/>
    <w:rsid w:val="00BE7067"/>
    <w:rsid w:val="00C22865"/>
    <w:rsid w:val="00C24D0D"/>
    <w:rsid w:val="00C26243"/>
    <w:rsid w:val="00C35848"/>
    <w:rsid w:val="00C359DD"/>
    <w:rsid w:val="00C4652A"/>
    <w:rsid w:val="00C515B1"/>
    <w:rsid w:val="00C51E30"/>
    <w:rsid w:val="00C76DA7"/>
    <w:rsid w:val="00C81274"/>
    <w:rsid w:val="00C86DB8"/>
    <w:rsid w:val="00C87AED"/>
    <w:rsid w:val="00CC7A28"/>
    <w:rsid w:val="00CE33E6"/>
    <w:rsid w:val="00D0635F"/>
    <w:rsid w:val="00D07F5A"/>
    <w:rsid w:val="00D372A7"/>
    <w:rsid w:val="00D411ED"/>
    <w:rsid w:val="00D9570B"/>
    <w:rsid w:val="00DD247B"/>
    <w:rsid w:val="00DF643D"/>
    <w:rsid w:val="00E03A07"/>
    <w:rsid w:val="00E04A70"/>
    <w:rsid w:val="00E10245"/>
    <w:rsid w:val="00E4609E"/>
    <w:rsid w:val="00E55BFE"/>
    <w:rsid w:val="00E77D27"/>
    <w:rsid w:val="00EA7044"/>
    <w:rsid w:val="00EB3BD4"/>
    <w:rsid w:val="00ED1B68"/>
    <w:rsid w:val="00ED74B4"/>
    <w:rsid w:val="00EE0EE3"/>
    <w:rsid w:val="00EE7408"/>
    <w:rsid w:val="00F0226C"/>
    <w:rsid w:val="00F0754B"/>
    <w:rsid w:val="00F24360"/>
    <w:rsid w:val="00F2575D"/>
    <w:rsid w:val="00F27176"/>
    <w:rsid w:val="00F3290D"/>
    <w:rsid w:val="00F33928"/>
    <w:rsid w:val="00F62FB6"/>
    <w:rsid w:val="00F65849"/>
    <w:rsid w:val="00F66166"/>
    <w:rsid w:val="00FA6B19"/>
    <w:rsid w:val="00FC4E1A"/>
    <w:rsid w:val="00FD05FC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3A77D2-6B91-4AC8-A649-09222BF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72EA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70B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70BF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0A0A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locked/>
    <w:rsid w:val="000A0A37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3AD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3A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73AD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3A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73A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60F-EC54-4E15-A3A2-41BBEB1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廣　めぐみ</dc:creator>
  <cp:keywords/>
  <dc:description/>
  <cp:lastModifiedBy>松廣　めぐみ</cp:lastModifiedBy>
  <cp:revision>2</cp:revision>
  <cp:lastPrinted>2025-03-13T02:57:00Z</cp:lastPrinted>
  <dcterms:created xsi:type="dcterms:W3CDTF">2025-03-26T06:58:00Z</dcterms:created>
  <dcterms:modified xsi:type="dcterms:W3CDTF">2025-03-26T06:58:00Z</dcterms:modified>
</cp:coreProperties>
</file>